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11" w:rsidRDefault="00286111" w:rsidP="002A351B">
      <w:pPr>
        <w:pStyle w:val="NormalWeb"/>
        <w:shd w:val="clear" w:color="auto" w:fill="FFFFFF"/>
        <w:spacing w:before="0" w:beforeAutospacing="0" w:after="0" w:afterAutospacing="0"/>
      </w:pPr>
    </w:p>
    <w:p w:rsidR="00286111" w:rsidRDefault="00286111" w:rsidP="002A351B">
      <w:pPr>
        <w:pStyle w:val="NormalWeb"/>
        <w:shd w:val="clear" w:color="auto" w:fill="FFFFFF"/>
        <w:spacing w:before="0" w:beforeAutospacing="0" w:after="0" w:afterAutospacing="0"/>
      </w:pPr>
    </w:p>
    <w:p w:rsidR="00286111" w:rsidRDefault="00286111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Ćwiczenia 20</w:t>
      </w:r>
      <w:r w:rsidRPr="006938F3">
        <w:rPr>
          <w:rFonts w:ascii="Times New Roman" w:eastAsia="Times New Roman" w:hAnsi="Times New Roman" w:cs="Times New Roman"/>
          <w:b/>
          <w:sz w:val="24"/>
          <w:szCs w:val="24"/>
        </w:rPr>
        <w:t>.05.2020r.  Korygowanie wad m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Wioletta Werle</w:t>
      </w:r>
    </w:p>
    <w:p w:rsidR="00286111" w:rsidRDefault="00286111" w:rsidP="0028611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AWY LOGOPEDYCZNE-UTRWALANIE POPRAWNEJ WYMOWY</w:t>
      </w:r>
    </w:p>
    <w:p w:rsidR="00286111" w:rsidRPr="00286111" w:rsidRDefault="00286111" w:rsidP="0028611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Dzień dob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286111">
        <w:rPr>
          <w:rFonts w:ascii="Times New Roman" w:eastAsia="Times New Roman" w:hAnsi="Times New Roman" w:cs="Times New Roman"/>
          <w:sz w:val="24"/>
          <w:szCs w:val="24"/>
        </w:rPr>
        <w:t>apraszam Was do zabawy i ćwiczeń ładnej wymowy.</w:t>
      </w:r>
    </w:p>
    <w:p w:rsidR="00286111" w:rsidRPr="00286111" w:rsidRDefault="00286111" w:rsidP="0028611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111" w:rsidRPr="00286111" w:rsidRDefault="00286111" w:rsidP="00286111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b/>
          <w:sz w:val="24"/>
          <w:szCs w:val="24"/>
        </w:rPr>
        <w:t>Zabawy oddechowe polegające na przenoszeniu drobnych obrazków za pomocą słomki</w:t>
      </w:r>
    </w:p>
    <w:p w:rsidR="00286111" w:rsidRPr="00286111" w:rsidRDefault="00286111" w:rsidP="002861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 xml:space="preserve">Do podanych ćwiczeń można wykorzystać słomki różnej długości oraz grubości. Im króts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6111">
        <w:rPr>
          <w:rFonts w:ascii="Times New Roman" w:eastAsia="Times New Roman" w:hAnsi="Times New Roman" w:cs="Times New Roman"/>
          <w:sz w:val="24"/>
          <w:szCs w:val="24"/>
        </w:rPr>
        <w:t>i grubsza słomka, tym łatwiej wykonać zadanie. W miarę nabywania wprawy w przenoszeniu obrazków możemy dziecku zaproponować cieńszą i dłuższą słomkę.</w:t>
      </w:r>
    </w:p>
    <w:p w:rsidR="00286111" w:rsidRPr="00286111" w:rsidRDefault="00286111" w:rsidP="0028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1.     Biedronka</w:t>
      </w:r>
    </w:p>
    <w:p w:rsidR="00286111" w:rsidRPr="00286111" w:rsidRDefault="00286111" w:rsidP="002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Przygotowujemy rysunek biedronki. Wycinamy z czarnego papieru (lub kolorujemy na czarno) małe kółka (kropki), które będziemy przenosić za pomocą słomki na skrzydełka biedronki.</w:t>
      </w:r>
    </w:p>
    <w:p w:rsidR="00286111" w:rsidRPr="00286111" w:rsidRDefault="00286111" w:rsidP="0028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2.     Księżyc i gwiazdki</w:t>
      </w:r>
    </w:p>
    <w:p w:rsidR="00286111" w:rsidRPr="00286111" w:rsidRDefault="00286111" w:rsidP="002861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Przygotowujemy rysunek księżyca. Wycinamy z papieru małe gwiazdki, które będziemy przenosić za pomocą słomki na ciemną planszę z księżycem.</w:t>
      </w:r>
    </w:p>
    <w:p w:rsidR="00286111" w:rsidRPr="00286111" w:rsidRDefault="00286111" w:rsidP="0028611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111" w:rsidRPr="00286111" w:rsidRDefault="00286111" w:rsidP="00286111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0">
        <w:rPr>
          <w:rFonts w:ascii="Times New Roman" w:eastAsia="Times New Roman" w:hAnsi="Times New Roman" w:cs="Times New Roman"/>
          <w:b/>
          <w:sz w:val="24"/>
          <w:szCs w:val="24"/>
        </w:rPr>
        <w:t>Gimnastyka buzi</w:t>
      </w:r>
    </w:p>
    <w:p w:rsidR="00286111" w:rsidRPr="00286111" w:rsidRDefault="00286111" w:rsidP="002861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  Sekret – nic nie powiem – mocne zaciskanie rozciągniętych warg (można zadawać pytania);</w:t>
      </w:r>
    </w:p>
    <w:p w:rsidR="00286111" w:rsidRPr="00286111" w:rsidRDefault="00286111" w:rsidP="002861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śmiechy – np. robienie różnych uśmiechów jak</w:t>
      </w:r>
      <w:r w:rsidRPr="00286111">
        <w:rPr>
          <w:rFonts w:ascii="Times New Roman" w:eastAsia="Times New Roman" w:hAnsi="Times New Roman" w:cs="Times New Roman"/>
          <w:sz w:val="24"/>
          <w:szCs w:val="24"/>
        </w:rPr>
        <w:t xml:space="preserve"> do zdjęcia;</w:t>
      </w:r>
    </w:p>
    <w:p w:rsidR="00286111" w:rsidRPr="00286111" w:rsidRDefault="00286111" w:rsidP="002861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 Rybka – powolne otwieranie i zamykanie warg tworzących kształt koła; jakby bezgłośne mówienie „po”;</w:t>
      </w:r>
    </w:p>
    <w:p w:rsidR="00286111" w:rsidRPr="00286111" w:rsidRDefault="00286111" w:rsidP="002861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 Całuski – cmokanie wargami;</w:t>
      </w:r>
    </w:p>
    <w:p w:rsidR="00286111" w:rsidRPr="00286111" w:rsidRDefault="00286111" w:rsidP="002861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 Zły pies – dziecko szczerzy zaciśnięte mocno zęby; może naśladować warczenie;</w:t>
      </w:r>
    </w:p>
    <w:p w:rsidR="00286111" w:rsidRPr="00286111" w:rsidRDefault="00286111" w:rsidP="002861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111">
        <w:rPr>
          <w:rFonts w:ascii="Times New Roman" w:eastAsia="Times New Roman" w:hAnsi="Times New Roman" w:cs="Times New Roman"/>
          <w:sz w:val="24"/>
          <w:szCs w:val="24"/>
        </w:rPr>
        <w:t> Króliczek – dziecko ściska i wysuwa wargi mocniej niż przy „u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ępnie przesuwa ustami</w:t>
      </w:r>
      <w:r w:rsidRPr="00286111">
        <w:rPr>
          <w:rFonts w:ascii="Times New Roman" w:eastAsia="Times New Roman" w:hAnsi="Times New Roman" w:cs="Times New Roman"/>
          <w:sz w:val="24"/>
          <w:szCs w:val="24"/>
        </w:rPr>
        <w:t xml:space="preserve"> w prawą i lewą stronę. Należy zwrócić uwagę, aby nie ruszało szczęką tylko samymi wargami, choćby ruchy te były minimalne;</w:t>
      </w:r>
    </w:p>
    <w:p w:rsidR="00286111" w:rsidRDefault="00286111" w:rsidP="002A351B">
      <w:pPr>
        <w:pStyle w:val="NormalWeb"/>
        <w:shd w:val="clear" w:color="auto" w:fill="FFFFFF"/>
        <w:spacing w:before="0" w:beforeAutospacing="0" w:after="0" w:afterAutospacing="0"/>
      </w:pPr>
    </w:p>
    <w:p w:rsidR="002A351B" w:rsidRPr="00F6393A" w:rsidRDefault="00286111" w:rsidP="002A351B">
      <w:pPr>
        <w:pStyle w:val="NormalWeb"/>
        <w:shd w:val="clear" w:color="auto" w:fill="FFFFFF"/>
        <w:spacing w:before="0" w:beforeAutospacing="0" w:after="0" w:afterAutospacing="0"/>
      </w:pPr>
      <w:r>
        <w:t>1</w:t>
      </w:r>
      <w:r w:rsidR="002A351B" w:rsidRPr="00F6393A">
        <w:t>. Utrwalanie wymowy głosek „k”, „g” oraz różnicowanie ich z głoskami „t”, „d”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 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gadatliwa papuga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pęknięta butelka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gliniany kogutek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nadęty indyk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boisko sportowe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gniazdo ptaka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groźny tygrys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wiaderko jagód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kompot truskawkowy</w:t>
      </w:r>
    </w:p>
    <w:p w:rsidR="002A351B" w:rsidRPr="00F6393A" w:rsidRDefault="002A351B" w:rsidP="002A351B">
      <w:pPr>
        <w:pStyle w:val="NormalWeb"/>
        <w:shd w:val="clear" w:color="auto" w:fill="FFFFFF"/>
        <w:spacing w:before="0" w:beforeAutospacing="0" w:after="0" w:afterAutospacing="0"/>
      </w:pPr>
      <w:r w:rsidRPr="00F6393A">
        <w:t>- słodka sałatka</w:t>
      </w:r>
    </w:p>
    <w:p w:rsidR="008F1940" w:rsidRDefault="008F1940" w:rsidP="002861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61A81" w:rsidRDefault="00286111" w:rsidP="002861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1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61A81">
        <w:rPr>
          <w:rFonts w:ascii="Times New Roman" w:hAnsi="Times New Roman" w:cs="Times New Roman"/>
          <w:sz w:val="24"/>
          <w:szCs w:val="24"/>
        </w:rPr>
        <w:t>Powtórz zdania</w:t>
      </w:r>
    </w:p>
    <w:p w:rsidR="00361A81" w:rsidRDefault="00361A81" w:rsidP="008F194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 podwórku biegają gęsi i kury.</w:t>
      </w:r>
    </w:p>
    <w:p w:rsidR="00361A81" w:rsidRDefault="00361A81" w:rsidP="008F194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uba ogląda wysoką górę.</w:t>
      </w:r>
    </w:p>
    <w:p w:rsidR="00361A81" w:rsidRDefault="00361A81" w:rsidP="008F194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mila ugotowała makaron i gulasz.</w:t>
      </w:r>
    </w:p>
    <w:p w:rsidR="00361A81" w:rsidRDefault="00361A81" w:rsidP="008F194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óral kupił gumowe kalosze.</w:t>
      </w:r>
    </w:p>
    <w:p w:rsidR="008F1940" w:rsidRDefault="002E3BE8" w:rsidP="008F1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111" w:rsidRPr="00286111" w:rsidRDefault="002E3BE8" w:rsidP="008F1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6111" w:rsidRPr="00286111">
        <w:rPr>
          <w:rFonts w:ascii="Times New Roman" w:eastAsia="Times New Roman" w:hAnsi="Times New Roman" w:cs="Times New Roman"/>
          <w:sz w:val="24"/>
          <w:szCs w:val="24"/>
        </w:rPr>
        <w:t>Powtarzaj wyrazy: ślimak, kubek, zegarek, pająk, koszyk, guzik.</w:t>
      </w:r>
    </w:p>
    <w:p w:rsidR="008F1940" w:rsidRDefault="008F1940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111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6111" w:rsidRPr="00286111">
        <w:rPr>
          <w:rFonts w:ascii="Times New Roman" w:eastAsia="Times New Roman" w:hAnsi="Times New Roman" w:cs="Times New Roman"/>
          <w:sz w:val="24"/>
          <w:szCs w:val="24"/>
        </w:rPr>
        <w:t>Rozwiąż zagadki. Mo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 </w:t>
      </w:r>
      <w:r w:rsidR="00286111" w:rsidRPr="00286111">
        <w:rPr>
          <w:rFonts w:ascii="Times New Roman" w:eastAsia="Times New Roman" w:hAnsi="Times New Roman" w:cs="Times New Roman"/>
          <w:sz w:val="24"/>
          <w:szCs w:val="24"/>
        </w:rPr>
        <w:t xml:space="preserve">narysować odpowiednie obrazki </w:t>
      </w:r>
      <w:r>
        <w:rPr>
          <w:rFonts w:ascii="Times New Roman" w:eastAsia="Times New Roman" w:hAnsi="Times New Roman" w:cs="Times New Roman"/>
          <w:sz w:val="24"/>
          <w:szCs w:val="24"/>
        </w:rPr>
        <w:t>pasujące do rozwiązania.</w:t>
      </w:r>
    </w:p>
    <w:p w:rsidR="002E3BE8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dzi po świecie </w:t>
      </w:r>
    </w:p>
    <w:p w:rsidR="002E3BE8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omkiem na grzbiecie..............</w:t>
      </w:r>
    </w:p>
    <w:p w:rsidR="002E3BE8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BE8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ręku go noszą panie i panowie</w:t>
      </w:r>
    </w:p>
    <w:p w:rsidR="002E3BE8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 bardzo malutki</w:t>
      </w:r>
    </w:p>
    <w:p w:rsidR="002E3BE8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zinę ci powie.......................</w:t>
      </w:r>
    </w:p>
    <w:p w:rsidR="002E3BE8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BE8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leciony ze słomy lub wikliny</w:t>
      </w:r>
    </w:p>
    <w:p w:rsidR="002E3BE8" w:rsidRPr="00286111" w:rsidRDefault="002E3BE8" w:rsidP="002861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bi nosić grzyby, owoce, jarzyny................</w:t>
      </w:r>
    </w:p>
    <w:p w:rsidR="008C7C43" w:rsidRDefault="008C7C43"/>
    <w:p w:rsidR="002E3BE8" w:rsidRDefault="002E3B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Ćwiczenia 22</w:t>
      </w:r>
      <w:r w:rsidRPr="006938F3">
        <w:rPr>
          <w:rFonts w:ascii="Times New Roman" w:eastAsia="Times New Roman" w:hAnsi="Times New Roman" w:cs="Times New Roman"/>
          <w:b/>
          <w:sz w:val="24"/>
          <w:szCs w:val="24"/>
        </w:rPr>
        <w:t>.05.2020r.</w:t>
      </w:r>
    </w:p>
    <w:p w:rsidR="002E3BE8" w:rsidRPr="002E3BE8" w:rsidRDefault="002E3BE8" w:rsidP="002E3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0">
        <w:rPr>
          <w:rFonts w:ascii="Times New Roman" w:eastAsia="Times New Roman" w:hAnsi="Times New Roman" w:cs="Times New Roman"/>
          <w:b/>
          <w:sz w:val="24"/>
          <w:szCs w:val="24"/>
        </w:rPr>
        <w:t>Ćwiczenia oddechowe z wykorzystaniem folii aluminiowej</w:t>
      </w:r>
    </w:p>
    <w:p w:rsidR="002E3BE8" w:rsidRPr="002E3BE8" w:rsidRDefault="002E3BE8" w:rsidP="008F19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Dmuchaj na zwiniętą w kulkę folię aluminiową wprawiając ją w ruch</w:t>
      </w:r>
      <w:r w:rsidRPr="002E3BE8">
        <w:rPr>
          <w:rFonts w:ascii="Times New Roman" w:eastAsia="Times New Roman" w:hAnsi="Times New Roman" w:cs="Times New Roman"/>
          <w:sz w:val="24"/>
          <w:szCs w:val="24"/>
        </w:rPr>
        <w:br/>
        <w:t>obrotowy na talerzu z wysokimi brzegami! Obserwuj, co dzieje się z piłeczką; czy potrafisz zrobić tak, aby kręciła się w drugą stronę?</w:t>
      </w:r>
    </w:p>
    <w:p w:rsidR="002E3BE8" w:rsidRPr="002E3BE8" w:rsidRDefault="002E3BE8" w:rsidP="008F19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„Piłka nożna”: na stole, czyli “boisku”, dmuchaj na kulkę z folii aluminiowej, wdmuchując ją do bramki ułożonej z klocków, dwóch kubków lub z pudełka po butach.</w:t>
      </w:r>
    </w:p>
    <w:p w:rsidR="002E3BE8" w:rsidRPr="002E3BE8" w:rsidRDefault="002E3BE8" w:rsidP="008F19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Wdmuchnij na szufelkę kulki z</w:t>
      </w:r>
      <w:r w:rsidR="008F1940">
        <w:rPr>
          <w:rFonts w:ascii="Times New Roman" w:eastAsia="Times New Roman" w:hAnsi="Times New Roman" w:cs="Times New Roman"/>
          <w:sz w:val="24"/>
          <w:szCs w:val="24"/>
        </w:rPr>
        <w:t xml:space="preserve"> folii aluminiowej (mogą być też</w:t>
      </w:r>
      <w:r w:rsidRPr="002E3BE8">
        <w:rPr>
          <w:rFonts w:ascii="Times New Roman" w:eastAsia="Times New Roman" w:hAnsi="Times New Roman" w:cs="Times New Roman"/>
          <w:sz w:val="24"/>
          <w:szCs w:val="24"/>
        </w:rPr>
        <w:t xml:space="preserve"> kulki</w:t>
      </w:r>
      <w:r w:rsidRPr="002E3BE8">
        <w:rPr>
          <w:rFonts w:ascii="Times New Roman" w:eastAsia="Times New Roman" w:hAnsi="Times New Roman" w:cs="Times New Roman"/>
          <w:sz w:val="24"/>
          <w:szCs w:val="24"/>
        </w:rPr>
        <w:br/>
        <w:t>waty, papieru, pomponiki z zestawów kreatywnych).</w:t>
      </w:r>
    </w:p>
    <w:p w:rsidR="002E3BE8" w:rsidRPr="002E3BE8" w:rsidRDefault="002E3BE8" w:rsidP="002E3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0">
        <w:rPr>
          <w:rFonts w:ascii="Times New Roman" w:eastAsia="Times New Roman" w:hAnsi="Times New Roman" w:cs="Times New Roman"/>
          <w:b/>
          <w:sz w:val="24"/>
          <w:szCs w:val="24"/>
        </w:rPr>
        <w:t>Wiosenna gimnastyka języka</w:t>
      </w:r>
    </w:p>
    <w:p w:rsidR="002E3BE8" w:rsidRPr="002E3BE8" w:rsidRDefault="002E3BE8" w:rsidP="008F19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bocian – unieś czubek języka na wałek dziąsłowy, policz do 5 i opuść,</w:t>
      </w:r>
    </w:p>
    <w:p w:rsidR="002E3BE8" w:rsidRPr="002E3BE8" w:rsidRDefault="002E3BE8" w:rsidP="008F19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jaskółka – unieś boki języka do górnych zębów,</w:t>
      </w:r>
    </w:p>
    <w:p w:rsidR="002E3BE8" w:rsidRPr="002E3BE8" w:rsidRDefault="002E3BE8" w:rsidP="008F19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żaba – skacz czubkiem języka z ząbka na ząbek – u góry,</w:t>
      </w:r>
    </w:p>
    <w:p w:rsidR="002E3BE8" w:rsidRPr="002E3BE8" w:rsidRDefault="002E3BE8" w:rsidP="008F19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deszcz – narysuj na podniebieniu czubkiem języka kropeczki,</w:t>
      </w:r>
    </w:p>
    <w:p w:rsidR="002E3BE8" w:rsidRPr="002E3BE8" w:rsidRDefault="002E3BE8" w:rsidP="008F19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zajączek – zrób czubkiem języka 10 dużych skoków: z dolnych zębów na górne,</w:t>
      </w:r>
    </w:p>
    <w:p w:rsidR="002E3BE8" w:rsidRPr="002E3BE8" w:rsidRDefault="002E3BE8" w:rsidP="008F19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słońce – narysuj czubkiem języka na podniebieniu kółko i promyki,</w:t>
      </w:r>
    </w:p>
    <w:p w:rsidR="002E3BE8" w:rsidRPr="002E3BE8" w:rsidRDefault="002E3BE8" w:rsidP="008F19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tulipany – pokaż jak wąchasz tulipany: wdech nosem, wydech ustami,</w:t>
      </w:r>
    </w:p>
    <w:p w:rsidR="002E3BE8" w:rsidRPr="002E3BE8" w:rsidRDefault="002E3BE8" w:rsidP="008F19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lastRenderedPageBreak/>
        <w:t>- motyl – zaśpiewaj: la, lo, le, lu, ly na ulubioną melodię,</w:t>
      </w:r>
    </w:p>
    <w:p w:rsidR="002E3BE8" w:rsidRPr="002E3BE8" w:rsidRDefault="002E3BE8" w:rsidP="008F19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kurczaki – prześlij całuski: raz głośne, raz ciche – swojej rodzinie,</w:t>
      </w:r>
    </w:p>
    <w:p w:rsidR="002E3BE8" w:rsidRPr="002E3BE8" w:rsidRDefault="002E3BE8" w:rsidP="008F19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gąsienica – czubek języka na wałek dziąsłowy – otwieraj i zamykaj zęby nie odklejając języka,</w:t>
      </w:r>
    </w:p>
    <w:p w:rsidR="002E3BE8" w:rsidRPr="002E3BE8" w:rsidRDefault="002E3BE8" w:rsidP="008F19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E8">
        <w:rPr>
          <w:rFonts w:ascii="Times New Roman" w:eastAsia="Times New Roman" w:hAnsi="Times New Roman" w:cs="Times New Roman"/>
          <w:sz w:val="24"/>
          <w:szCs w:val="24"/>
        </w:rPr>
        <w:t>- pająk – kląskaj językiem.</w:t>
      </w:r>
    </w:p>
    <w:p w:rsidR="002E3BE8" w:rsidRDefault="002E3BE8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940" w:rsidRDefault="008F1940" w:rsidP="008F1940">
      <w:pPr>
        <w:pStyle w:val="NormalWeb"/>
        <w:shd w:val="clear" w:color="auto" w:fill="FFFFFF"/>
        <w:spacing w:before="0" w:beforeAutospacing="0" w:after="150" w:afterAutospacing="0"/>
      </w:pPr>
      <w:r>
        <w:t>1.Powtórz starannie podane sylaby i wyrazy:</w:t>
      </w:r>
    </w:p>
    <w:p w:rsidR="008F1940" w:rsidRDefault="008F1940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, pro, pru, pre, pry</w:t>
      </w:r>
    </w:p>
    <w:p w:rsidR="008F1940" w:rsidRDefault="008F1940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, bro, bru, bre, bry</w:t>
      </w:r>
    </w:p>
    <w:p w:rsidR="008F1940" w:rsidRDefault="008F1940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a, mro, mru, mre, mry</w:t>
      </w:r>
    </w:p>
    <w:p w:rsidR="0032153B" w:rsidRDefault="0032153B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, prababcia, pradziadek,  produkt, prusaki, precyzja, pryszcz</w:t>
      </w:r>
    </w:p>
    <w:p w:rsidR="0032153B" w:rsidRDefault="0032153B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, broda, brudas, brew, bryła</w:t>
      </w:r>
    </w:p>
    <w:p w:rsidR="0032153B" w:rsidRDefault="0032153B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ok, mrowisko, mruk, mróz, Mruczek</w:t>
      </w:r>
    </w:p>
    <w:p w:rsidR="004B48EE" w:rsidRDefault="004B48EE" w:rsidP="0032153B">
      <w:pPr>
        <w:pStyle w:val="NormalWeb"/>
        <w:shd w:val="clear" w:color="auto" w:fill="FFFFFF"/>
        <w:spacing w:before="0" w:beforeAutospacing="0" w:after="150" w:afterAutospacing="0"/>
      </w:pPr>
    </w:p>
    <w:p w:rsidR="0032153B" w:rsidRDefault="0032153B" w:rsidP="0032153B">
      <w:pPr>
        <w:pStyle w:val="NormalWeb"/>
        <w:shd w:val="clear" w:color="auto" w:fill="FFFFFF"/>
        <w:spacing w:before="0" w:beforeAutospacing="0" w:after="150" w:afterAutospacing="0"/>
      </w:pPr>
      <w:r>
        <w:t>2.</w:t>
      </w:r>
      <w:r w:rsidRPr="0032153B">
        <w:t xml:space="preserve"> </w:t>
      </w:r>
      <w:r>
        <w:t>Zmień kolejność sylab tak, aby powstały wyrazy. Przepisz wyrazy do zeszytu.</w:t>
      </w:r>
    </w:p>
    <w:p w:rsidR="0032153B" w:rsidRDefault="0032153B" w:rsidP="0032153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t>pra</w:t>
      </w:r>
      <w:r w:rsidRPr="0032153B">
        <w:rPr>
          <w:i/>
        </w:rPr>
        <w:t>cia</w:t>
      </w:r>
      <w:r w:rsidRPr="0032153B">
        <w:rPr>
          <w:b/>
        </w:rPr>
        <w:t>bab</w:t>
      </w:r>
    </w:p>
    <w:p w:rsidR="0032153B" w:rsidRDefault="0032153B" w:rsidP="0032153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t>dek</w:t>
      </w:r>
      <w:r w:rsidRPr="0032153B">
        <w:rPr>
          <w:i/>
        </w:rPr>
        <w:t>dzia</w:t>
      </w:r>
      <w:r w:rsidRPr="0032153B">
        <w:rPr>
          <w:b/>
        </w:rPr>
        <w:t>pra</w:t>
      </w:r>
    </w:p>
    <w:p w:rsidR="0032153B" w:rsidRPr="0032153B" w:rsidRDefault="0032153B" w:rsidP="0032153B">
      <w:pPr>
        <w:pStyle w:val="NormalWeb"/>
        <w:shd w:val="clear" w:color="auto" w:fill="FFFFFF"/>
        <w:spacing w:before="0" w:beforeAutospacing="0" w:after="150" w:afterAutospacing="0"/>
      </w:pPr>
      <w:r w:rsidRPr="0032153B">
        <w:rPr>
          <w:b/>
        </w:rPr>
        <w:t>wis</w:t>
      </w:r>
      <w:r w:rsidRPr="0032153B">
        <w:rPr>
          <w:i/>
        </w:rPr>
        <w:t>mro</w:t>
      </w:r>
      <w:r>
        <w:t>ko</w:t>
      </w:r>
    </w:p>
    <w:p w:rsidR="0032153B" w:rsidRDefault="00DB7A7D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A7D">
        <w:rPr>
          <w:rFonts w:ascii="Times New Roman" w:hAnsi="Times New Roman" w:cs="Times New Roman"/>
          <w:b/>
          <w:sz w:val="24"/>
          <w:szCs w:val="24"/>
        </w:rPr>
        <w:t>pru</w:t>
      </w:r>
      <w:r w:rsidRPr="00DB7A7D">
        <w:rPr>
          <w:rFonts w:ascii="Times New Roman" w:hAnsi="Times New Roman" w:cs="Times New Roman"/>
          <w:i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sa</w:t>
      </w:r>
    </w:p>
    <w:p w:rsidR="00DB7A7D" w:rsidRDefault="00DB7A7D" w:rsidP="008F19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</w:t>
      </w:r>
      <w:r w:rsidRPr="00DB7A7D">
        <w:rPr>
          <w:rFonts w:ascii="Times New Roman" w:hAnsi="Times New Roman" w:cs="Times New Roman"/>
          <w:i/>
          <w:sz w:val="24"/>
          <w:szCs w:val="24"/>
        </w:rPr>
        <w:t>ły</w:t>
      </w:r>
      <w:r w:rsidRPr="00DB7A7D">
        <w:rPr>
          <w:rFonts w:ascii="Times New Roman" w:hAnsi="Times New Roman" w:cs="Times New Roman"/>
          <w:b/>
          <w:sz w:val="24"/>
          <w:szCs w:val="24"/>
        </w:rPr>
        <w:t>bro</w:t>
      </w:r>
    </w:p>
    <w:p w:rsidR="00DB7A7D" w:rsidRDefault="00DB7A7D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DB7A7D" w:rsidP="004B48EE">
      <w:pPr>
        <w:pStyle w:val="NormalWeb"/>
        <w:shd w:val="clear" w:color="auto" w:fill="FFFFFF"/>
        <w:spacing w:before="0" w:beforeAutospacing="0" w:after="150" w:afterAutospacing="0"/>
      </w:pPr>
      <w:r>
        <w:t>3.</w:t>
      </w:r>
      <w:r w:rsidR="004B48EE" w:rsidRPr="004B48EE">
        <w:rPr>
          <w:rFonts w:ascii="clearsansregular" w:hAnsi="clearsansregular"/>
          <w:color w:val="6F6C64"/>
          <w:sz w:val="21"/>
          <w:szCs w:val="21"/>
        </w:rPr>
        <w:t xml:space="preserve"> </w:t>
      </w:r>
      <w:r w:rsidR="004B48EE" w:rsidRPr="004B48EE">
        <w:t>Uzupełnij zdania nazwami zwierząt w taki sposób, aby utworzyć rymy.</w:t>
      </w:r>
      <w:r w:rsidR="004B48EE">
        <w:t xml:space="preserve"> Narysuj wybrane przez siebie zwierzę.</w:t>
      </w:r>
    </w:p>
    <w:p w:rsidR="004B48EE" w:rsidRPr="004B48EE" w:rsidRDefault="004B48EE" w:rsidP="004B48EE">
      <w:pPr>
        <w:pStyle w:val="NormalWeb"/>
        <w:shd w:val="clear" w:color="auto" w:fill="FFFFFF"/>
        <w:spacing w:before="0" w:beforeAutospacing="0" w:after="150" w:afterAutospacing="0"/>
      </w:pPr>
      <w:r w:rsidRPr="004B48EE">
        <w:t> </w:t>
      </w:r>
    </w:p>
    <w:p w:rsidR="004B48EE" w:rsidRPr="004B48EE" w:rsidRDefault="004B48EE" w:rsidP="004B48EE">
      <w:pPr>
        <w:pStyle w:val="NormalWeb"/>
        <w:shd w:val="clear" w:color="auto" w:fill="FFFFFF"/>
        <w:spacing w:before="0" w:beforeAutospacing="0" w:after="150" w:afterAutospacing="0"/>
      </w:pPr>
      <w:r w:rsidRPr="004B48EE">
        <w:t>Jestem wyższa niż szafa – chwali się… (żyrafa)</w:t>
      </w:r>
    </w:p>
    <w:p w:rsidR="004B48EE" w:rsidRPr="004B48EE" w:rsidRDefault="004B48EE" w:rsidP="004B48EE">
      <w:pPr>
        <w:pStyle w:val="NormalWeb"/>
        <w:shd w:val="clear" w:color="auto" w:fill="FFFFFF"/>
        <w:spacing w:before="0" w:beforeAutospacing="0" w:after="150" w:afterAutospacing="0"/>
      </w:pPr>
      <w:r w:rsidRPr="004B48EE">
        <w:t>Dobrze widzi w nocy – wiemy, o kim mowa, bo to jest… (sowa)</w:t>
      </w:r>
    </w:p>
    <w:p w:rsidR="004B48EE" w:rsidRPr="004B48EE" w:rsidRDefault="004B48EE" w:rsidP="004B48EE">
      <w:pPr>
        <w:pStyle w:val="NormalWeb"/>
        <w:shd w:val="clear" w:color="auto" w:fill="FFFFFF"/>
        <w:spacing w:before="0" w:beforeAutospacing="0" w:after="150" w:afterAutospacing="0"/>
      </w:pPr>
      <w:r w:rsidRPr="004B48EE">
        <w:t>Po zielonej trawie chodzą dumne … (pawie)</w:t>
      </w:r>
    </w:p>
    <w:p w:rsidR="004B48EE" w:rsidRPr="004B48EE" w:rsidRDefault="004B48EE" w:rsidP="004B48EE">
      <w:pPr>
        <w:pStyle w:val="NormalWeb"/>
        <w:shd w:val="clear" w:color="auto" w:fill="FFFFFF"/>
        <w:spacing w:before="0" w:beforeAutospacing="0" w:after="150" w:afterAutospacing="0"/>
      </w:pPr>
      <w:r w:rsidRPr="004B48EE">
        <w:t>Jak mnie bolą żebra – jęknęła … (zebra)</w:t>
      </w:r>
    </w:p>
    <w:p w:rsidR="004B48EE" w:rsidRPr="004B48EE" w:rsidRDefault="004B48EE" w:rsidP="004B48EE">
      <w:pPr>
        <w:pStyle w:val="NormalWeb"/>
        <w:shd w:val="clear" w:color="auto" w:fill="FFFFFF"/>
        <w:spacing w:before="0" w:beforeAutospacing="0" w:after="150" w:afterAutospacing="0"/>
      </w:pPr>
      <w:r w:rsidRPr="004B48EE">
        <w:t>Kolczasty zwierz nazywa się… (jeż)</w:t>
      </w:r>
    </w:p>
    <w:p w:rsidR="004B48EE" w:rsidRDefault="004B48EE" w:rsidP="004B48EE">
      <w:pPr>
        <w:pStyle w:val="NormalWeb"/>
        <w:shd w:val="clear" w:color="auto" w:fill="FFFFFF"/>
        <w:spacing w:before="0" w:beforeAutospacing="0" w:after="150" w:afterAutospacing="0"/>
      </w:pPr>
      <w:r w:rsidRPr="004B48EE">
        <w:t>Skaczą po łące szare … (zające)</w:t>
      </w:r>
    </w:p>
    <w:p w:rsidR="004B48EE" w:rsidRDefault="004B48EE" w:rsidP="004B4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4. </w:t>
      </w:r>
      <w:r>
        <w:rPr>
          <w:rFonts w:ascii="Times New Roman" w:hAnsi="Times New Roman" w:cs="Times New Roman"/>
          <w:sz w:val="24"/>
          <w:szCs w:val="24"/>
        </w:rPr>
        <w:t>Posłuchaj. Połącz pasujące do siebie sylaby. Powtórz powstałe wyrazy i zapisz w zeszycie.</w:t>
      </w:r>
    </w:p>
    <w:p w:rsidR="004B48EE" w:rsidRPr="004B48EE" w:rsidRDefault="004B48EE" w:rsidP="004B48EE">
      <w:pPr>
        <w:pStyle w:val="NormalWeb"/>
        <w:shd w:val="clear" w:color="auto" w:fill="FFFFFF"/>
        <w:spacing w:before="0" w:beforeAutospacing="0" w:after="150" w:afterAutospacing="0"/>
      </w:pPr>
    </w:p>
    <w:p w:rsidR="004B48EE" w:rsidRDefault="004B48EE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bro   </w:t>
      </w:r>
      <w:r>
        <w:rPr>
          <w:rFonts w:ascii="Times New Roman" w:hAnsi="Times New Roman" w:cs="Times New Roman"/>
          <w:sz w:val="24"/>
          <w:szCs w:val="24"/>
        </w:rPr>
        <w:t xml:space="preserve">          ga</w:t>
      </w:r>
    </w:p>
    <w:p w:rsidR="004B48EE" w:rsidRDefault="004B48EE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bra </w:t>
      </w:r>
      <w:r>
        <w:rPr>
          <w:rFonts w:ascii="Times New Roman" w:hAnsi="Times New Roman" w:cs="Times New Roman"/>
          <w:sz w:val="24"/>
          <w:szCs w:val="24"/>
        </w:rPr>
        <w:t xml:space="preserve">             ca</w:t>
      </w:r>
    </w:p>
    <w:p w:rsidR="004B48EE" w:rsidRDefault="004B48EE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color w:val="1F497D" w:themeColor="text2"/>
          <w:sz w:val="24"/>
          <w:szCs w:val="24"/>
        </w:rPr>
        <w:t>dro</w:t>
      </w:r>
      <w:r>
        <w:rPr>
          <w:rFonts w:ascii="Times New Roman" w:hAnsi="Times New Roman" w:cs="Times New Roman"/>
          <w:sz w:val="24"/>
          <w:szCs w:val="24"/>
        </w:rPr>
        <w:t xml:space="preserve">              pa</w:t>
      </w:r>
    </w:p>
    <w:p w:rsidR="004B48EE" w:rsidRDefault="004B48EE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rą </w:t>
      </w:r>
      <w:r>
        <w:rPr>
          <w:rFonts w:ascii="Times New Roman" w:hAnsi="Times New Roman" w:cs="Times New Roman"/>
          <w:sz w:val="24"/>
          <w:szCs w:val="24"/>
        </w:rPr>
        <w:t xml:space="preserve">              da</w:t>
      </w:r>
    </w:p>
    <w:p w:rsidR="004B48EE" w:rsidRDefault="004B48EE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a  </w:t>
      </w:r>
      <w:r>
        <w:rPr>
          <w:rFonts w:ascii="Times New Roman" w:hAnsi="Times New Roman" w:cs="Times New Roman"/>
          <w:sz w:val="24"/>
          <w:szCs w:val="24"/>
        </w:rPr>
        <w:t xml:space="preserve">            ma</w:t>
      </w:r>
    </w:p>
    <w:p w:rsidR="00DB7A7D" w:rsidRDefault="004B48EE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gry </w:t>
      </w:r>
      <w:r>
        <w:rPr>
          <w:rFonts w:ascii="Times New Roman" w:hAnsi="Times New Roman" w:cs="Times New Roman"/>
          <w:sz w:val="24"/>
          <w:szCs w:val="24"/>
        </w:rPr>
        <w:t xml:space="preserve">            bka</w:t>
      </w:r>
    </w:p>
    <w:p w:rsidR="00DB7A7D" w:rsidRPr="002E3BE8" w:rsidRDefault="004B48EE" w:rsidP="008F1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re </w:t>
      </w:r>
      <w:r>
        <w:rPr>
          <w:rFonts w:ascii="Times New Roman" w:hAnsi="Times New Roman" w:cs="Times New Roman"/>
          <w:sz w:val="24"/>
          <w:szCs w:val="24"/>
        </w:rPr>
        <w:t xml:space="preserve">             da</w:t>
      </w:r>
    </w:p>
    <w:sectPr w:rsidR="00DB7A7D" w:rsidRPr="002E3BE8" w:rsidSect="001A5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ear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4C5"/>
    <w:multiLevelType w:val="multilevel"/>
    <w:tmpl w:val="A53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E2E92"/>
    <w:multiLevelType w:val="multilevel"/>
    <w:tmpl w:val="C782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41AD4"/>
    <w:multiLevelType w:val="multilevel"/>
    <w:tmpl w:val="C58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A351B"/>
    <w:rsid w:val="0002220F"/>
    <w:rsid w:val="001A5DB3"/>
    <w:rsid w:val="00286111"/>
    <w:rsid w:val="002A351B"/>
    <w:rsid w:val="002E3BE8"/>
    <w:rsid w:val="0032153B"/>
    <w:rsid w:val="00361A81"/>
    <w:rsid w:val="004B48EE"/>
    <w:rsid w:val="008C7C43"/>
    <w:rsid w:val="008F1940"/>
    <w:rsid w:val="00DB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1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AC6D-5814-4EE9-BEFF-05E72315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a</cp:lastModifiedBy>
  <cp:revision>4</cp:revision>
  <dcterms:created xsi:type="dcterms:W3CDTF">2020-05-12T13:15:00Z</dcterms:created>
  <dcterms:modified xsi:type="dcterms:W3CDTF">2020-05-20T12:07:00Z</dcterms:modified>
</cp:coreProperties>
</file>